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16E09E18" w14:textId="53D89B88" w:rsidR="001917AA" w:rsidRDefault="001917AA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KAIMO REIKALŲ KOMITETO</w:t>
      </w:r>
    </w:p>
    <w:p w14:paraId="02C7BD04" w14:textId="4B3D0F9B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552643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IRŽELIO</w:t>
      </w:r>
      <w:r w:rsidR="00711BF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</w:t>
      </w:r>
      <w:r w:rsidR="001917AA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</w:t>
      </w:r>
      <w:r w:rsidR="00711BF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BA7C58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</w:t>
      </w:r>
      <w:r w:rsidR="00711BF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.</w:t>
      </w:r>
      <w:r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3938C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FE0D00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1917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B946B8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889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6522"/>
        <w:gridCol w:w="5527"/>
      </w:tblGrid>
      <w:tr w:rsidR="001917AA" w:rsidRPr="009A6316" w14:paraId="0E1AB309" w14:textId="14789ED1" w:rsidTr="001917AA">
        <w:trPr>
          <w:trHeight w:val="1207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1917AA" w:rsidRPr="00D75901" w:rsidRDefault="001917AA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1917AA" w:rsidRPr="00D75901" w:rsidRDefault="001917AA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1917AA" w:rsidRPr="00D75901" w:rsidRDefault="001917AA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1917AA" w:rsidRPr="00D75901" w:rsidRDefault="001917AA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4A5316DE" w:rsidR="001917AA" w:rsidRPr="00D75901" w:rsidRDefault="001917AA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1917AA" w:rsidRPr="009A6316" w14:paraId="5BD2B8E7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1917AA" w:rsidRPr="009A6316" w:rsidRDefault="001917AA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1917AA" w:rsidRPr="00E64B23" w:rsidRDefault="001917AA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1917AA" w:rsidRPr="009A6316" w:rsidRDefault="001917AA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1917AA" w:rsidRDefault="001917AA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1917AA" w:rsidRPr="009A6316" w14:paraId="739A9528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116B3" w14:textId="1916B45A" w:rsidR="001917AA" w:rsidRPr="009A6316" w:rsidRDefault="001917AA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53AB" w14:textId="5A5467B7" w:rsidR="001917AA" w:rsidRPr="00E113B5" w:rsidRDefault="001917AA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7F3F" w14:textId="0C7FCB10" w:rsidR="001917AA" w:rsidRPr="00E113B5" w:rsidRDefault="00943070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m.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6 d.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6 „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6–2028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="001917AA" w:rsidRPr="00E113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-06-18)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D693A" w14:textId="12C01FED" w:rsidR="001917AA" w:rsidRDefault="001917AA" w:rsidP="00065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1917AA" w:rsidRPr="009A6316" w14:paraId="74FF4574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B2959" w14:textId="17C77529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967F" w14:textId="5844A129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6F7D" w14:textId="5FDBBBC1" w:rsidR="001917AA" w:rsidRPr="000E6A15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žemės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7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rif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staty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B1988" w14:textId="0FF1F199" w:rsidR="001917AA" w:rsidRDefault="001917AA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1917AA" w:rsidRPr="009A6316" w14:paraId="4A809C21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5874F" w14:textId="764154B2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C9314" w14:textId="5388F139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8307E8" w14:textId="231D8476" w:rsidR="001917AA" w:rsidRPr="00E113B5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kilnojamoj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urt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o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7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rifų</w:t>
            </w:r>
            <w:proofErr w:type="spellEnd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113B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staty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109713" w14:textId="1D5C64A7" w:rsidR="001917AA" w:rsidRPr="004D587B" w:rsidRDefault="001917AA" w:rsidP="008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58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udžeto valdymo skyriaus vedėja Nijolė Mackevičienė</w:t>
            </w:r>
          </w:p>
        </w:tc>
      </w:tr>
      <w:tr w:rsidR="001917AA" w:rsidRPr="009A6316" w14:paraId="33F7F980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B52B1D" w14:textId="08CC2A40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3A52A" w14:textId="6F8CD159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943C4F" w14:textId="4DCFBB3D" w:rsidR="001917AA" w:rsidRPr="00F91A6E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dministracijos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ostat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84FBF" w14:textId="15A21C04" w:rsidR="001917AA" w:rsidRDefault="001917AA" w:rsidP="008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isės, personalo ir dokumentų valdymo skyriaus vedėja Lij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einoraitė</w:t>
            </w:r>
            <w:proofErr w:type="spellEnd"/>
          </w:p>
        </w:tc>
      </w:tr>
      <w:tr w:rsidR="001917AA" w:rsidRPr="009A6316" w14:paraId="083BEDFC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18C36" w14:textId="3C781721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F260F" w14:textId="4096C15D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3DAB3" w14:textId="7833FF20" w:rsidR="001917AA" w:rsidRPr="000E6A15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 d.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22 „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ūki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kaim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plėtros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iniciatyvų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skatinim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programos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lėšų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administravim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A13BDB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874A58" w14:textId="5236C211" w:rsidR="001917AA" w:rsidRDefault="001917AA" w:rsidP="008F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Žemės ūkio skyriaus vedėja Alina Anužienė</w:t>
            </w:r>
          </w:p>
        </w:tc>
      </w:tr>
      <w:tr w:rsidR="001917AA" w:rsidRPr="009A6316" w14:paraId="1D4D5826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371A6" w14:textId="5ED9DDE8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0FE27" w14:textId="5D23050F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F31395" w14:textId="523D8D69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eguž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d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97 „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–2029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Klaipėd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region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funkcin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zon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trategij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97A56E" w14:textId="4E27B3DA" w:rsidR="001917AA" w:rsidRPr="00BA5748" w:rsidRDefault="001917AA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edėja Rasa Andriekienė</w:t>
            </w:r>
          </w:p>
          <w:p w14:paraId="2D6BD815" w14:textId="53610989" w:rsidR="001917AA" w:rsidRPr="00BA5748" w:rsidRDefault="001917AA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viesti Klaipėdos regiono plėtros tarybos administracijos ekspertę Jovitą </w:t>
            </w:r>
            <w:proofErr w:type="spellStart"/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ichniovienę</w:t>
            </w:r>
            <w:proofErr w:type="spellEnd"/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917AA" w:rsidRPr="009A6316" w14:paraId="7CD2CF12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1724E" w14:textId="40AA8634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7B87F0" w14:textId="0FD8ADDF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ACA0C" w14:textId="545D6815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 m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 d.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5 „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2026–2028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trategini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klos plano </w:t>
            </w:r>
            <w:proofErr w:type="spellStart"/>
            <w:proofErr w:type="gram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63DF88" w14:textId="07425B0F" w:rsidR="001917AA" w:rsidRPr="00BA5748" w:rsidRDefault="001917AA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yresnioji specialistė Asta Petrauskienė</w:t>
            </w:r>
          </w:p>
          <w:p w14:paraId="4D92339C" w14:textId="77777777" w:rsidR="001917AA" w:rsidRPr="00BA5748" w:rsidRDefault="001917AA" w:rsidP="0054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917AA" w:rsidRPr="009A6316" w14:paraId="712ACB40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19538A" w14:textId="2422A084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EDDC4" w14:textId="14965ED7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E6533" w14:textId="45D8D357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verslu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iniciatyv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skatini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programai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skirt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lėšų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administravim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53E525" w14:textId="77777777" w:rsidR="001917AA" w:rsidRPr="00BA5748" w:rsidRDefault="001917AA" w:rsidP="001F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74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rateginio planavimo ir projektų valdymo skyriaus vyresnioji specialistė Asta Petrauskienė</w:t>
            </w:r>
          </w:p>
          <w:p w14:paraId="069A869C" w14:textId="77777777" w:rsidR="001917AA" w:rsidRPr="00BA5748" w:rsidRDefault="001917AA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917AA" w:rsidRPr="009A6316" w14:paraId="5769F1CB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44D761" w14:textId="1B4A10CB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8EAFB6" w14:textId="2E7FA640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F7B8A7" w14:textId="7170BD7B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Šač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eniūnij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Lyksūd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ka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alūn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atv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vad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eografin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charakteristik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215FED" w14:textId="591792D0" w:rsidR="001917AA" w:rsidRDefault="001917AA" w:rsidP="0088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1917AA" w:rsidRPr="009A6316" w14:paraId="77490849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D454D9" w14:textId="34CDA798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2B58E6" w14:textId="7FE04C91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FE3FBA" w14:textId="1C110082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Šač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eniūnij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Šač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ka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ariau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irėn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atv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vad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eografin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charakteristik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B625A" w14:textId="2FDE281F" w:rsidR="001917AA" w:rsidRPr="00DE2217" w:rsidRDefault="001917AA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1917AA" w:rsidRPr="009A6316" w14:paraId="21CFE4B2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EC0683" w14:textId="41C6B025" w:rsidR="001917AA" w:rsidRPr="009A6316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62DDE" w14:textId="452F6231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A5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DA5852" w14:textId="5D7CFF81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Šač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seniūnijo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Vabal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ka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Malūn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atvės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vadinimo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geografini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charakteristikų</w:t>
            </w:r>
            <w:proofErr w:type="spellEnd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748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A9480" w14:textId="3440FDB9" w:rsidR="001917AA" w:rsidRPr="00DE2217" w:rsidRDefault="001917AA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1917AA" w:rsidRPr="009A6316" w14:paraId="70D689A5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8FA10" w14:textId="181BD7ED" w:rsidR="001917AA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22AA5" w14:textId="475BB255" w:rsidR="001917AA" w:rsidRPr="00BA5748" w:rsidRDefault="001917AA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ABE8E" w14:textId="6A061B1C" w:rsidR="001917AA" w:rsidRPr="00BA5748" w:rsidRDefault="001917AA" w:rsidP="000E6A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nekilnojamoj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turt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pirkimo</w:t>
            </w:r>
            <w:proofErr w:type="spellEnd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vivaldybės </w:t>
            </w:r>
            <w:proofErr w:type="spellStart"/>
            <w:r w:rsidRPr="00D04B12">
              <w:rPr>
                <w:rFonts w:ascii="Times New Roman" w:hAnsi="Times New Roman" w:cs="Times New Roman"/>
                <w:bCs/>
                <w:sz w:val="24"/>
                <w:szCs w:val="24"/>
              </w:rPr>
              <w:t>nuosavybėn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1ED4CD" w14:textId="5E29A3E4" w:rsidR="001917AA" w:rsidRPr="00DE2217" w:rsidRDefault="001917AA" w:rsidP="0088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eritorijų planavimo ir turto valdymo skyriaus vedėja Neringa </w:t>
            </w:r>
            <w:proofErr w:type="spellStart"/>
            <w:r w:rsidRPr="00DE221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siūtė</w:t>
            </w:r>
            <w:proofErr w:type="spellEnd"/>
          </w:p>
        </w:tc>
      </w:tr>
      <w:tr w:rsidR="001917AA" w:rsidRPr="009A6316" w14:paraId="375FB8C5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F55D88" w14:textId="61247F6C" w:rsidR="001917AA" w:rsidRDefault="001917AA" w:rsidP="0046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AF5C9" w14:textId="433E4B79" w:rsidR="001917AA" w:rsidRPr="00466A67" w:rsidRDefault="001917AA" w:rsidP="0046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66A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C3E0AE" w14:textId="6B80950F" w:rsidR="001917AA" w:rsidRPr="00466A67" w:rsidRDefault="001917AA" w:rsidP="00466A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ūkio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Liepų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19B,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Mosėdžio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miestelyje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kuodo rajono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savivaldybėje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aukciono</w:t>
            </w:r>
            <w:proofErr w:type="spellEnd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6A67">
              <w:rPr>
                <w:rFonts w:ascii="Times New Roman" w:hAnsi="Times New Roman" w:cs="Times New Roman"/>
                <w:bCs/>
                <w:sz w:val="24"/>
                <w:szCs w:val="24"/>
              </w:rPr>
              <w:t>būdu</w:t>
            </w:r>
            <w:proofErr w:type="spellEnd"/>
            <w:r w:rsidRPr="004B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B0AB6">
              <w:rPr>
                <w:rFonts w:ascii="Times New Roman" w:hAnsi="Times New Roman" w:cs="Times New Roman"/>
                <w:bCs/>
                <w:sz w:val="24"/>
                <w:szCs w:val="24"/>
              </w:rPr>
              <w:t>Patikslinta</w:t>
            </w:r>
            <w:proofErr w:type="spellEnd"/>
            <w:r w:rsidRPr="004B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-06-16)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E42B58" w14:textId="4AD72E39" w:rsidR="001917AA" w:rsidRPr="00466A67" w:rsidRDefault="001917AA" w:rsidP="0046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66A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</w:t>
            </w:r>
            <w:proofErr w:type="spellStart"/>
            <w:r w:rsidRPr="00466A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siūtė</w:t>
            </w:r>
            <w:proofErr w:type="spellEnd"/>
          </w:p>
        </w:tc>
      </w:tr>
      <w:tr w:rsidR="001917AA" w:rsidRPr="009A6316" w14:paraId="3D7CA316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27E82" w14:textId="6711C1CB" w:rsidR="001917AA" w:rsidRDefault="001917AA" w:rsidP="00BE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9FC20F" w14:textId="36EDEE46" w:rsidR="001917AA" w:rsidRPr="00BE538E" w:rsidRDefault="001917AA" w:rsidP="00BE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E48428" w14:textId="2095753B" w:rsidR="001917AA" w:rsidRPr="00BE538E" w:rsidRDefault="001917AA" w:rsidP="00BE538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Statybininkų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11A, Skuodo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mieste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BE5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aut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eigiama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NŽT </w:t>
            </w:r>
            <w:proofErr w:type="spellStart"/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švada</w:t>
            </w:r>
            <w:proofErr w:type="spellEnd"/>
            <w:r w:rsidRPr="00BE53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B04610" w14:textId="40D451D9" w:rsidR="001917AA" w:rsidRPr="00BE538E" w:rsidRDefault="001917AA" w:rsidP="00BE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</w:t>
            </w:r>
            <w:proofErr w:type="spellStart"/>
            <w:r w:rsidRPr="00BE53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siūtė</w:t>
            </w:r>
            <w:proofErr w:type="spellEnd"/>
          </w:p>
        </w:tc>
      </w:tr>
      <w:tr w:rsidR="001917AA" w:rsidRPr="009A6316" w14:paraId="7DDEA4FF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30692D" w14:textId="4B47BC6C" w:rsidR="001917AA" w:rsidRDefault="001917AA" w:rsidP="002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61DBA5" w14:textId="6187D0B5" w:rsidR="001917AA" w:rsidRPr="002C3546" w:rsidRDefault="001917AA" w:rsidP="002C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val="lt-LT"/>
                <w14:ligatures w14:val="none"/>
              </w:rPr>
            </w:pPr>
            <w:r w:rsidRPr="002C35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9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343046" w14:textId="2427DEF0" w:rsidR="001917AA" w:rsidRPr="002C3546" w:rsidRDefault="001917AA" w:rsidP="002C35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Pievų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38, Skuodo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mieste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2C3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auta</w:t>
            </w:r>
            <w:proofErr w:type="spellEnd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eigiama</w:t>
            </w:r>
            <w:proofErr w:type="spellEnd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NŽT </w:t>
            </w:r>
            <w:proofErr w:type="spellStart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švada</w:t>
            </w:r>
            <w:proofErr w:type="spellEnd"/>
            <w:r w:rsidRPr="002C35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BF83A" w14:textId="6F89811F" w:rsidR="001917AA" w:rsidRPr="002C3546" w:rsidRDefault="001917AA" w:rsidP="002C3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C35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</w:t>
            </w:r>
            <w:proofErr w:type="spellStart"/>
            <w:r w:rsidRPr="002C35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siūtė</w:t>
            </w:r>
            <w:proofErr w:type="spellEnd"/>
          </w:p>
        </w:tc>
      </w:tr>
      <w:tr w:rsidR="001917AA" w:rsidRPr="009A6316" w14:paraId="016AE6C0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576DD" w14:textId="3FBFE892" w:rsidR="001917AA" w:rsidRPr="001F35CD" w:rsidRDefault="001917AA" w:rsidP="005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7482C9" w14:textId="12CB936B" w:rsidR="001917AA" w:rsidRPr="001F35CD" w:rsidRDefault="001917AA" w:rsidP="0050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CA0E39" w14:textId="18A4C545" w:rsidR="001917AA" w:rsidRPr="001F35CD" w:rsidRDefault="001917AA" w:rsidP="00500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026 m.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3 d.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Nr. T9-60 „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el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žiūr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lėtr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finansav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lėšomi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finansuojam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įstaig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ur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dalininkė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avivaldybė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, savivaldybės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įmon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aldom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vietinė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reikšmės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keli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objektų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1F35CD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C6A314" w14:textId="04309B19" w:rsidR="001917AA" w:rsidRPr="001F35CD" w:rsidRDefault="001917AA" w:rsidP="005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F35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tatybos ir infrastruktūros plėtros skyriaus vedėjas Vygintas Pitrėnas</w:t>
            </w:r>
          </w:p>
        </w:tc>
      </w:tr>
      <w:tr w:rsidR="001917AA" w:rsidRPr="009A6316" w14:paraId="3D8D8516" w14:textId="77777777" w:rsidTr="00787F55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99EA7" w14:textId="338B7F8C" w:rsidR="001917AA" w:rsidRPr="001F35CD" w:rsidRDefault="001917AA" w:rsidP="00BA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</w:t>
            </w: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AC85A" w14:textId="6912DFA4" w:rsidR="001917AA" w:rsidRPr="001F35CD" w:rsidRDefault="001917AA" w:rsidP="00BA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val="lt-LT"/>
                <w14:ligatures w14:val="none"/>
              </w:rPr>
            </w:pPr>
            <w:r w:rsidRPr="001F3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4DE51" w14:textId="699BAD02" w:rsidR="001917AA" w:rsidRPr="001F35CD" w:rsidRDefault="001917AA" w:rsidP="00BA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leist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prižiūri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kilnojamoj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t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žinerini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tinių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staty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ąraš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y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jo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itim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os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rašo</w:t>
            </w:r>
            <w:proofErr w:type="spellEnd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E627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0CAE74" w14:textId="4A114D69" w:rsidR="001917AA" w:rsidRPr="001F35CD" w:rsidRDefault="001917AA" w:rsidP="00BA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35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 ir infrastruktūros plėtros skyriaus vedėjas Vygintas Pitrėnas</w:t>
            </w:r>
          </w:p>
        </w:tc>
      </w:tr>
      <w:tr w:rsidR="001917AA" w:rsidRPr="009A6316" w14:paraId="4243F662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04D4C9A8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69694766"/>
            <w:bookmarkStart w:id="1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1917AA" w:rsidRPr="00982EE6" w:rsidRDefault="001917AA" w:rsidP="001D03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1917AA" w:rsidRPr="00982EE6" w:rsidRDefault="001917AA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917AA" w:rsidRPr="009A6316" w14:paraId="658C0A67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8C840" w14:textId="63F66835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E67B8" w14:textId="77777777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1DD1EA" w14:textId="6683C688" w:rsidR="001917AA" w:rsidRPr="00982EE6" w:rsidRDefault="001917AA" w:rsidP="001D03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bookmarkStart w:id="2" w:name="_Hlk232170280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mero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rašto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XIII-425 7, 10, 11, 13, 15, 17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ikalavim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in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tęsim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resuoto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ui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 w:rsidRPr="00FB1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ojektas</w:t>
            </w:r>
            <w:bookmarkEnd w:id="2"/>
            <w:proofErr w:type="spell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23EB2" w14:textId="77777777" w:rsidR="001917AA" w:rsidRPr="00982EE6" w:rsidRDefault="001917AA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917AA" w:rsidRPr="009A6316" w14:paraId="0C555F12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B5FF22" w14:textId="12E35BEB" w:rsidR="001917AA" w:rsidRPr="00982EE6" w:rsidRDefault="00787F55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</w:t>
            </w:r>
            <w:r w:rsidR="001917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CAE2BB" w14:textId="77777777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8EEE9" w14:textId="616DA338" w:rsidR="001917AA" w:rsidRPr="00EA3653" w:rsidRDefault="001917AA" w:rsidP="001D03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tuv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yb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ociacijo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6-06-09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SAVP-2026/500 „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ietos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os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esiogi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d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avivaldybės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itorijoje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ktų</w:t>
            </w:r>
            <w:proofErr w:type="spellEnd"/>
            <w:r w:rsidRPr="00D5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7FDD30" w14:textId="3A15C000" w:rsidR="001917AA" w:rsidRPr="00982EE6" w:rsidRDefault="001917AA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917AA" w:rsidRPr="009A6316" w14:paraId="0BC0B3E9" w14:textId="77777777" w:rsidTr="001917A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D83F09" w14:textId="77777777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CB4F1" w14:textId="77777777" w:rsidR="001917AA" w:rsidRPr="00982EE6" w:rsidRDefault="001917AA" w:rsidP="001D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64F54" w14:textId="3F970DA6" w:rsidR="001917AA" w:rsidRDefault="001917AA" w:rsidP="001D03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BE89FE" w14:textId="77777777" w:rsidR="001917AA" w:rsidRPr="00982EE6" w:rsidRDefault="001917AA" w:rsidP="001D03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0"/>
      <w:bookmarkEnd w:id="1"/>
    </w:tbl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19518" w14:textId="77777777" w:rsidR="00AE14E6" w:rsidRDefault="00AE14E6" w:rsidP="001F4EDA">
      <w:pPr>
        <w:spacing w:after="0" w:line="240" w:lineRule="auto"/>
      </w:pPr>
      <w:r>
        <w:separator/>
      </w:r>
    </w:p>
  </w:endnote>
  <w:endnote w:type="continuationSeparator" w:id="0">
    <w:p w14:paraId="7A3DCAF1" w14:textId="77777777" w:rsidR="00AE14E6" w:rsidRDefault="00AE14E6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5419" w14:textId="77777777" w:rsidR="00AE14E6" w:rsidRDefault="00AE14E6" w:rsidP="001F4EDA">
      <w:pPr>
        <w:spacing w:after="0" w:line="240" w:lineRule="auto"/>
      </w:pPr>
      <w:r>
        <w:separator/>
      </w:r>
    </w:p>
  </w:footnote>
  <w:footnote w:type="continuationSeparator" w:id="0">
    <w:p w14:paraId="770DEB7F" w14:textId="77777777" w:rsidR="00AE14E6" w:rsidRDefault="00AE14E6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AD0"/>
    <w:rsid w:val="00047CD1"/>
    <w:rsid w:val="00051098"/>
    <w:rsid w:val="0005169E"/>
    <w:rsid w:val="00051C2D"/>
    <w:rsid w:val="000524C7"/>
    <w:rsid w:val="000547B1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3584"/>
    <w:rsid w:val="000E414A"/>
    <w:rsid w:val="000E421E"/>
    <w:rsid w:val="000E4422"/>
    <w:rsid w:val="000E4E60"/>
    <w:rsid w:val="000E6158"/>
    <w:rsid w:val="000E6A15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17AA"/>
    <w:rsid w:val="00192DB6"/>
    <w:rsid w:val="00193492"/>
    <w:rsid w:val="001934C1"/>
    <w:rsid w:val="00194F0A"/>
    <w:rsid w:val="001961B5"/>
    <w:rsid w:val="001A0040"/>
    <w:rsid w:val="001A1007"/>
    <w:rsid w:val="001A189E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D03D4"/>
    <w:rsid w:val="001D0625"/>
    <w:rsid w:val="001D1024"/>
    <w:rsid w:val="001D2187"/>
    <w:rsid w:val="001D3E1A"/>
    <w:rsid w:val="001D40DA"/>
    <w:rsid w:val="001D77AA"/>
    <w:rsid w:val="001E01EF"/>
    <w:rsid w:val="001E02D7"/>
    <w:rsid w:val="001E1688"/>
    <w:rsid w:val="001E4A5B"/>
    <w:rsid w:val="001E4D28"/>
    <w:rsid w:val="001E59B6"/>
    <w:rsid w:val="001E5B2A"/>
    <w:rsid w:val="001E5F2D"/>
    <w:rsid w:val="001E654F"/>
    <w:rsid w:val="001F22E2"/>
    <w:rsid w:val="001F2BD8"/>
    <w:rsid w:val="001F35CD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40233"/>
    <w:rsid w:val="00240319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24E1"/>
    <w:rsid w:val="002647A9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77F04"/>
    <w:rsid w:val="00280CDC"/>
    <w:rsid w:val="0028440D"/>
    <w:rsid w:val="00284728"/>
    <w:rsid w:val="00285021"/>
    <w:rsid w:val="00285165"/>
    <w:rsid w:val="0028655B"/>
    <w:rsid w:val="0028767C"/>
    <w:rsid w:val="00287B4F"/>
    <w:rsid w:val="00290E0F"/>
    <w:rsid w:val="00291C8E"/>
    <w:rsid w:val="002934C5"/>
    <w:rsid w:val="00293980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C3546"/>
    <w:rsid w:val="002C3607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1E02"/>
    <w:rsid w:val="002F2575"/>
    <w:rsid w:val="002F27D4"/>
    <w:rsid w:val="002F2913"/>
    <w:rsid w:val="002F3464"/>
    <w:rsid w:val="002F38B0"/>
    <w:rsid w:val="002F405D"/>
    <w:rsid w:val="002F488B"/>
    <w:rsid w:val="002F5AB2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4AB7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49D"/>
    <w:rsid w:val="003B1C17"/>
    <w:rsid w:val="003B24EB"/>
    <w:rsid w:val="003B2838"/>
    <w:rsid w:val="003B2EC9"/>
    <w:rsid w:val="003B41A3"/>
    <w:rsid w:val="003B4CA3"/>
    <w:rsid w:val="003B5331"/>
    <w:rsid w:val="003B5EF1"/>
    <w:rsid w:val="003B64AC"/>
    <w:rsid w:val="003B7A0D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6A67"/>
    <w:rsid w:val="00467D44"/>
    <w:rsid w:val="004714D7"/>
    <w:rsid w:val="00471A90"/>
    <w:rsid w:val="00472B70"/>
    <w:rsid w:val="0047359C"/>
    <w:rsid w:val="00476D5C"/>
    <w:rsid w:val="00476EDD"/>
    <w:rsid w:val="004778D8"/>
    <w:rsid w:val="004778EA"/>
    <w:rsid w:val="00480084"/>
    <w:rsid w:val="0048059E"/>
    <w:rsid w:val="004806EB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0AB6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6D26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0AB4"/>
    <w:rsid w:val="00501DF7"/>
    <w:rsid w:val="005035D6"/>
    <w:rsid w:val="005036BF"/>
    <w:rsid w:val="00503BB6"/>
    <w:rsid w:val="00503C92"/>
    <w:rsid w:val="005055A3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5B90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1DCA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464DC"/>
    <w:rsid w:val="00547289"/>
    <w:rsid w:val="0054784B"/>
    <w:rsid w:val="005512C1"/>
    <w:rsid w:val="00552355"/>
    <w:rsid w:val="00552643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3399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0001"/>
    <w:rsid w:val="006110BE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5667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4E46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5C31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1BF1"/>
    <w:rsid w:val="00711DA0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5191"/>
    <w:rsid w:val="00735DC3"/>
    <w:rsid w:val="007371F4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67E16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87F55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B5F9D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6836"/>
    <w:rsid w:val="007E7741"/>
    <w:rsid w:val="007E7815"/>
    <w:rsid w:val="007F06F7"/>
    <w:rsid w:val="007F2715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49A5"/>
    <w:rsid w:val="008256D7"/>
    <w:rsid w:val="00825905"/>
    <w:rsid w:val="008264A8"/>
    <w:rsid w:val="0082751F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C3D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2199"/>
    <w:rsid w:val="00885344"/>
    <w:rsid w:val="008854D3"/>
    <w:rsid w:val="008913B7"/>
    <w:rsid w:val="008923AF"/>
    <w:rsid w:val="00893DED"/>
    <w:rsid w:val="00896C75"/>
    <w:rsid w:val="008A02D5"/>
    <w:rsid w:val="008A0305"/>
    <w:rsid w:val="008A2F04"/>
    <w:rsid w:val="008A36D1"/>
    <w:rsid w:val="008A3756"/>
    <w:rsid w:val="008A3C5A"/>
    <w:rsid w:val="008A4154"/>
    <w:rsid w:val="008A6002"/>
    <w:rsid w:val="008A6011"/>
    <w:rsid w:val="008B13B2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2B1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AEC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3070"/>
    <w:rsid w:val="00945672"/>
    <w:rsid w:val="009459EC"/>
    <w:rsid w:val="009461E1"/>
    <w:rsid w:val="0094708E"/>
    <w:rsid w:val="009474CC"/>
    <w:rsid w:val="00947B3E"/>
    <w:rsid w:val="00950A5B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02D"/>
    <w:rsid w:val="009B7767"/>
    <w:rsid w:val="009C0576"/>
    <w:rsid w:val="009C102A"/>
    <w:rsid w:val="009C2C15"/>
    <w:rsid w:val="009C2F1C"/>
    <w:rsid w:val="009C2F6C"/>
    <w:rsid w:val="009C360E"/>
    <w:rsid w:val="009C4A1A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C27"/>
    <w:rsid w:val="00A10FD1"/>
    <w:rsid w:val="00A112D9"/>
    <w:rsid w:val="00A11853"/>
    <w:rsid w:val="00A1196B"/>
    <w:rsid w:val="00A119A3"/>
    <w:rsid w:val="00A1207B"/>
    <w:rsid w:val="00A13945"/>
    <w:rsid w:val="00A13BDB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542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29AA"/>
    <w:rsid w:val="00A73914"/>
    <w:rsid w:val="00A748CD"/>
    <w:rsid w:val="00A75426"/>
    <w:rsid w:val="00A77A69"/>
    <w:rsid w:val="00A83096"/>
    <w:rsid w:val="00A839F3"/>
    <w:rsid w:val="00A8417E"/>
    <w:rsid w:val="00A854DE"/>
    <w:rsid w:val="00A86917"/>
    <w:rsid w:val="00A90128"/>
    <w:rsid w:val="00A9079A"/>
    <w:rsid w:val="00A9089F"/>
    <w:rsid w:val="00A92064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14E6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AF791F"/>
    <w:rsid w:val="00B015EA"/>
    <w:rsid w:val="00B02061"/>
    <w:rsid w:val="00B020C9"/>
    <w:rsid w:val="00B03FA2"/>
    <w:rsid w:val="00B05D1C"/>
    <w:rsid w:val="00B06902"/>
    <w:rsid w:val="00B0786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6C24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748"/>
    <w:rsid w:val="00BA5D31"/>
    <w:rsid w:val="00BA7C58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44F2"/>
    <w:rsid w:val="00BE5310"/>
    <w:rsid w:val="00BE538E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5FFB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889"/>
    <w:rsid w:val="00C63FD6"/>
    <w:rsid w:val="00C6553F"/>
    <w:rsid w:val="00C65A70"/>
    <w:rsid w:val="00C66E37"/>
    <w:rsid w:val="00C70C0C"/>
    <w:rsid w:val="00C71A1C"/>
    <w:rsid w:val="00C727EC"/>
    <w:rsid w:val="00C739AB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4D32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4B12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0D1"/>
    <w:rsid w:val="00D47A1E"/>
    <w:rsid w:val="00D51FB3"/>
    <w:rsid w:val="00D5380B"/>
    <w:rsid w:val="00D53B6B"/>
    <w:rsid w:val="00D53BE3"/>
    <w:rsid w:val="00D542DB"/>
    <w:rsid w:val="00D54E0D"/>
    <w:rsid w:val="00D55F49"/>
    <w:rsid w:val="00D565E9"/>
    <w:rsid w:val="00D56FB4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95428"/>
    <w:rsid w:val="00D966B8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3E8D"/>
    <w:rsid w:val="00DD4344"/>
    <w:rsid w:val="00DD4610"/>
    <w:rsid w:val="00DD5737"/>
    <w:rsid w:val="00DD691D"/>
    <w:rsid w:val="00DE0F8C"/>
    <w:rsid w:val="00DE100E"/>
    <w:rsid w:val="00DE1D99"/>
    <w:rsid w:val="00DE2217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13B5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2E72"/>
    <w:rsid w:val="00E8391B"/>
    <w:rsid w:val="00E84D6B"/>
    <w:rsid w:val="00E859B6"/>
    <w:rsid w:val="00E86E4B"/>
    <w:rsid w:val="00E905C1"/>
    <w:rsid w:val="00E91AEF"/>
    <w:rsid w:val="00E91CB5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1D51"/>
    <w:rsid w:val="00EB2711"/>
    <w:rsid w:val="00EB4697"/>
    <w:rsid w:val="00EB514F"/>
    <w:rsid w:val="00EB515D"/>
    <w:rsid w:val="00EB51F3"/>
    <w:rsid w:val="00EB5787"/>
    <w:rsid w:val="00EB6337"/>
    <w:rsid w:val="00EB6F7A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E6273"/>
    <w:rsid w:val="00EF21B6"/>
    <w:rsid w:val="00EF3961"/>
    <w:rsid w:val="00EF39D5"/>
    <w:rsid w:val="00EF3E90"/>
    <w:rsid w:val="00EF56DE"/>
    <w:rsid w:val="00EF5ED5"/>
    <w:rsid w:val="00EF6600"/>
    <w:rsid w:val="00EF688F"/>
    <w:rsid w:val="00EF73AF"/>
    <w:rsid w:val="00F00196"/>
    <w:rsid w:val="00F01473"/>
    <w:rsid w:val="00F01A21"/>
    <w:rsid w:val="00F01BEA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5D93"/>
    <w:rsid w:val="00F6617B"/>
    <w:rsid w:val="00F66D70"/>
    <w:rsid w:val="00F674FA"/>
    <w:rsid w:val="00F71011"/>
    <w:rsid w:val="00F717C2"/>
    <w:rsid w:val="00F718C6"/>
    <w:rsid w:val="00F73569"/>
    <w:rsid w:val="00F74FC9"/>
    <w:rsid w:val="00F767AD"/>
    <w:rsid w:val="00F76D72"/>
    <w:rsid w:val="00F770AF"/>
    <w:rsid w:val="00F80D8B"/>
    <w:rsid w:val="00F8326B"/>
    <w:rsid w:val="00F83CE4"/>
    <w:rsid w:val="00F87800"/>
    <w:rsid w:val="00F87DD2"/>
    <w:rsid w:val="00F87EDD"/>
    <w:rsid w:val="00F90D69"/>
    <w:rsid w:val="00F9175E"/>
    <w:rsid w:val="00F91A6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B53"/>
    <w:rsid w:val="00FB1CB7"/>
    <w:rsid w:val="00FB2244"/>
    <w:rsid w:val="00FB226A"/>
    <w:rsid w:val="00FB24E4"/>
    <w:rsid w:val="00FB26C2"/>
    <w:rsid w:val="00FB2F6A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0D00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63D9A52D-B347-4319-9C58-1B7FE08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3</cp:revision>
  <cp:lastPrinted>2025-09-16T06:59:00Z</cp:lastPrinted>
  <dcterms:created xsi:type="dcterms:W3CDTF">2026-06-17T17:12:00Z</dcterms:created>
  <dcterms:modified xsi:type="dcterms:W3CDTF">2026-06-18T06:31:00Z</dcterms:modified>
</cp:coreProperties>
</file>